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导读  长城  记述中华民族的璀璨诗篇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导读  长城  记述中华民族的璀璨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25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大师导读  长城  记述中华民族的璀璨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